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77777777"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54E81F1D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 xml:space="preserve">NA ROK SZKOLNY  </w:t>
      </w:r>
      <w:r w:rsidR="00EE1594">
        <w:rPr>
          <w:rFonts w:ascii="Times New Roman" w:hAnsi="Times New Roman"/>
          <w:b/>
          <w:sz w:val="20"/>
          <w:szCs w:val="20"/>
        </w:rPr>
        <w:t>202</w:t>
      </w:r>
      <w:r w:rsidR="007179E0">
        <w:rPr>
          <w:rFonts w:ascii="Times New Roman" w:hAnsi="Times New Roman"/>
          <w:b/>
          <w:sz w:val="20"/>
          <w:szCs w:val="20"/>
        </w:rPr>
        <w:t>3</w:t>
      </w:r>
      <w:r w:rsidR="00EE1594">
        <w:rPr>
          <w:rFonts w:ascii="Times New Roman" w:hAnsi="Times New Roman"/>
          <w:b/>
          <w:sz w:val="20"/>
          <w:szCs w:val="20"/>
        </w:rPr>
        <w:t>/</w:t>
      </w:r>
      <w:r w:rsidR="00BC74F2">
        <w:rPr>
          <w:rFonts w:ascii="Times New Roman" w:hAnsi="Times New Roman"/>
          <w:b/>
          <w:sz w:val="20"/>
          <w:szCs w:val="20"/>
        </w:rPr>
        <w:t>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7179E0">
        <w:rPr>
          <w:rFonts w:ascii="Times New Roman" w:hAnsi="Times New Roman"/>
          <w:b/>
          <w:sz w:val="20"/>
          <w:szCs w:val="20"/>
        </w:rPr>
        <w:t>4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14:paraId="2EF6165A" w14:textId="777777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236E73">
        <w:trPr>
          <w:trHeight w:val="753"/>
        </w:trPr>
        <w:tc>
          <w:tcPr>
            <w:tcW w:w="5604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6847E9">
        <w:tc>
          <w:tcPr>
            <w:tcW w:w="5604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14:paraId="081A4C90" w14:textId="77777777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A914E0">
        <w:trPr>
          <w:trHeight w:val="767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155C3A" w:rsidRPr="00155C3A" w14:paraId="75EE5F06" w14:textId="77777777" w:rsidTr="007179E0">
        <w:trPr>
          <w:trHeight w:val="517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4096D822" w14:textId="76B5532E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s </w:t>
            </w:r>
            <w:r w:rsidR="007179E0">
              <w:rPr>
                <w:rFonts w:ascii="Times New Roman" w:eastAsia="Times New Roman" w:hAnsi="Times New Roman" w:cs="Times New Roman"/>
                <w:lang w:eastAsia="pl-PL"/>
              </w:rPr>
              <w:t>zamieszkania</w:t>
            </w:r>
          </w:p>
        </w:tc>
      </w:tr>
      <w:tr w:rsidR="00265256" w:rsidRPr="00155C3A" w14:paraId="01653764" w14:textId="77777777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355"/>
        <w:gridCol w:w="984"/>
        <w:gridCol w:w="1886"/>
        <w:gridCol w:w="2292"/>
        <w:gridCol w:w="3119"/>
      </w:tblGrid>
      <w:tr w:rsidR="00891109" w:rsidRPr="00155C3A" w14:paraId="273BAB29" w14:textId="77777777" w:rsidTr="006847E9">
        <w:trPr>
          <w:trHeight w:val="566"/>
        </w:trPr>
        <w:tc>
          <w:tcPr>
            <w:tcW w:w="1105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586856">
        <w:trPr>
          <w:trHeight w:val="658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586856">
        <w:trPr>
          <w:trHeight w:val="6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AC53B7" w:rsidRPr="00155C3A" w14:paraId="67740E17" w14:textId="20C52371" w:rsidTr="00AC53B7">
        <w:trPr>
          <w:trHeight w:val="4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B42AFC6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 w:val="restart"/>
          </w:tcPr>
          <w:p w14:paraId="7CA73A87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  <w:p w14:paraId="185DF45B" w14:textId="2AE288FB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rodzic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8281" w:type="dxa"/>
            <w:gridSpan w:val="4"/>
          </w:tcPr>
          <w:p w14:paraId="45ED6477" w14:textId="34D0FC62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Ojciec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AC53B7" w:rsidRPr="00155C3A" w14:paraId="09C408D0" w14:textId="77777777" w:rsidTr="00AC53B7">
        <w:trPr>
          <w:trHeight w:val="42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2EB2353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/>
          </w:tcPr>
          <w:p w14:paraId="21B70CFB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281" w:type="dxa"/>
            <w:gridSpan w:val="4"/>
          </w:tcPr>
          <w:p w14:paraId="0679CD42" w14:textId="12A38772" w:rsid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Matk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891109" w:rsidRPr="00155C3A" w14:paraId="6E4FA182" w14:textId="77777777" w:rsidTr="00586856">
        <w:trPr>
          <w:trHeight w:val="46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586856">
        <w:trPr>
          <w:trHeight w:val="78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  <w:gridSpan w:val="2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119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586856">
        <w:trPr>
          <w:trHeight w:val="114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119" w:type="dxa"/>
          </w:tcPr>
          <w:p w14:paraId="78B2646F" w14:textId="481DA706" w:rsidR="00236E73" w:rsidRDefault="00236E7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</w:p>
          <w:p w14:paraId="6C97B13A" w14:textId="77777777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91109" w:rsidRPr="008F66CE" w14:paraId="3B42D382" w14:textId="77777777" w:rsidTr="00586856">
        <w:trPr>
          <w:trHeight w:val="1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7179E0">
        <w:trPr>
          <w:trHeight w:val="717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19AF57A2" w14:textId="77777777" w:rsidR="007179E0" w:rsidRPr="00DF0E34" w:rsidRDefault="007179E0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14:paraId="1565E757" w14:textId="77777777" w:rsidTr="004B6D37">
        <w:tc>
          <w:tcPr>
            <w:tcW w:w="11058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4B6D37">
        <w:trPr>
          <w:trHeight w:val="1850"/>
        </w:trPr>
        <w:tc>
          <w:tcPr>
            <w:tcW w:w="11058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4B6D37">
        <w:trPr>
          <w:trHeight w:val="554"/>
        </w:trPr>
        <w:tc>
          <w:tcPr>
            <w:tcW w:w="11058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14:paraId="367E91B0" w14:textId="77777777" w:rsidTr="004B6D37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43D249A3" w14:textId="77777777" w:rsidR="00AB3D15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AB3D1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14:paraId="69260C98" w14:textId="79F6F3E9" w:rsidR="008F66CE" w:rsidRPr="004D0B7C" w:rsidRDefault="00AB3D15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42CD5B" w14:textId="77777777" w:rsidR="00597B28" w:rsidRDefault="00597B28" w:rsidP="00597B28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428F0690" w14:textId="11796129" w:rsidR="00597B28" w:rsidRPr="008827F2" w:rsidRDefault="00597B28" w:rsidP="00597B28">
      <w:pPr>
        <w:spacing w:line="360" w:lineRule="auto"/>
        <w:ind w:right="-99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14:paraId="767B368B" w14:textId="77777777" w:rsidTr="004B6D37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A8702" w14:textId="77777777" w:rsidR="00211EFF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6CB44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B8D2A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F725C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2A1A0DF1" w:rsidR="008F66CE" w:rsidRDefault="002263EE" w:rsidP="00597B28">
      <w:pPr>
        <w:spacing w:after="0"/>
        <w:ind w:left="-993" w:right="-993"/>
        <w:jc w:val="both"/>
        <w:rPr>
          <w:rFonts w:ascii="Times New Roman" w:hAnsi="Times New Roman" w:cs="Times New Roman"/>
          <w:sz w:val="24"/>
          <w:szCs w:val="24"/>
        </w:rPr>
      </w:pPr>
      <w:r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77777777"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14:paraId="6404BDE8" w14:textId="77777777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77777777"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77777777"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14:paraId="7CC35D8A" w14:textId="77777777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4FB3772C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estrowany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/niezarejestrowany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0E989189" w14:textId="77777777" w:rsidR="00211EFF" w:rsidRDefault="00211EFF" w:rsidP="003B0B69">
            <w:pPr>
              <w:jc w:val="center"/>
              <w:rPr>
                <w:b/>
                <w:bCs/>
              </w:rPr>
            </w:pPr>
          </w:p>
          <w:p w14:paraId="47872D44" w14:textId="53CA2FCC" w:rsidR="00C2652D" w:rsidRPr="00597B28" w:rsidRDefault="003B0B69" w:rsidP="003B0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B28"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84"/>
      </w:tblGrid>
      <w:tr w:rsidR="00124987" w:rsidRPr="00786A7C" w14:paraId="405192CC" w14:textId="77777777" w:rsidTr="004B6D37">
        <w:trPr>
          <w:trHeight w:val="722"/>
        </w:trPr>
        <w:tc>
          <w:tcPr>
            <w:tcW w:w="11052" w:type="dxa"/>
            <w:gridSpan w:val="2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498B3EA2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VIII.  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71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HUNEK BANKOWY NA PRZEKAZANIE STYPENDIUM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E65BEB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4B6D37">
        <w:trPr>
          <w:trHeight w:val="722"/>
        </w:trPr>
        <w:tc>
          <w:tcPr>
            <w:tcW w:w="11052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7179E0" w:rsidRPr="00786A7C" w14:paraId="5BBF58FD" w14:textId="77777777" w:rsidTr="000432C6">
        <w:trPr>
          <w:trHeight w:val="722"/>
        </w:trPr>
        <w:tc>
          <w:tcPr>
            <w:tcW w:w="2547" w:type="dxa"/>
            <w:shd w:val="clear" w:color="auto" w:fill="auto"/>
          </w:tcPr>
          <w:p w14:paraId="343E4382" w14:textId="77777777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59945D9" w14:textId="393B5525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79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rachun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481ADD" w14:textId="77777777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C69DD1" w14:textId="7419791C" w:rsidR="007179E0" w:rsidRP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9301F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493E894E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F2645CE" w14:textId="7A50F32F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0E8E3BF4" w14:textId="019EA615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611B35F" w14:textId="77777777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A8FE9EF" w14:textId="77777777"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14:paraId="7070BD2A" w14:textId="77777777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E0E7A4B" w14:textId="77777777"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0C7694D9" w14:textId="77777777"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C38F737" w14:textId="77777777"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14:paraId="0F07BEFA" w14:textId="77777777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3015D956" w14:textId="77777777"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513F936E" w14:textId="2DD66B0F"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A50FC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="00CA50FC">
              <w:rPr>
                <w:rFonts w:ascii="Times New Roman" w:hAnsi="Times New Roman" w:cs="Times New Roman"/>
                <w:i/>
              </w:rPr>
              <w:t xml:space="preserve">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</w:t>
            </w:r>
            <w:r w:rsidR="00EE1594">
              <w:rPr>
                <w:rFonts w:ascii="Times New Roman" w:hAnsi="Times New Roman" w:cs="Times New Roman"/>
                <w:i/>
              </w:rPr>
              <w:t>2</w:t>
            </w:r>
            <w:r w:rsidR="00211EFF">
              <w:rPr>
                <w:rFonts w:ascii="Times New Roman" w:hAnsi="Times New Roman" w:cs="Times New Roman"/>
                <w:i/>
              </w:rPr>
              <w:t>3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211EFF">
              <w:rPr>
                <w:rFonts w:ascii="Times New Roman" w:hAnsi="Times New Roman" w:cs="Times New Roman"/>
                <w:i/>
              </w:rPr>
              <w:t>901</w:t>
            </w:r>
            <w:r w:rsidR="00CA50FC">
              <w:rPr>
                <w:rFonts w:ascii="Times New Roman" w:hAnsi="Times New Roman" w:cs="Times New Roman"/>
                <w:i/>
              </w:rPr>
              <w:t xml:space="preserve"> z póź</w:t>
            </w:r>
            <w:r w:rsidR="00405B0B">
              <w:rPr>
                <w:rFonts w:ascii="Times New Roman" w:hAnsi="Times New Roman" w:cs="Times New Roman"/>
                <w:i/>
              </w:rPr>
              <w:t>n</w:t>
            </w:r>
            <w:r w:rsidR="00CA50FC">
              <w:rPr>
                <w:rFonts w:ascii="Times New Roman" w:hAnsi="Times New Roman" w:cs="Times New Roman"/>
                <w:i/>
              </w:rPr>
              <w:t>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14:paraId="7AF452C2" w14:textId="77777777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14:paraId="37363265" w14:textId="77777777"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353821A9" w14:textId="77777777"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4570297C" w14:textId="77777777"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14:paraId="1046EB62" w14:textId="77777777" w:rsidTr="00CB48B5">
        <w:tc>
          <w:tcPr>
            <w:tcW w:w="717" w:type="dxa"/>
          </w:tcPr>
          <w:p w14:paraId="0A17DF1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50D5CCD2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51F63D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095786" w14:textId="77777777" w:rsidTr="00CB48B5">
        <w:tc>
          <w:tcPr>
            <w:tcW w:w="717" w:type="dxa"/>
          </w:tcPr>
          <w:p w14:paraId="0BC0B6C4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7B303E7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4D93D1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1A6F465" w14:textId="77777777" w:rsidTr="00CB48B5">
        <w:tc>
          <w:tcPr>
            <w:tcW w:w="717" w:type="dxa"/>
          </w:tcPr>
          <w:p w14:paraId="0A6F840D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7329AE6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11585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88E30EE" w14:textId="77777777" w:rsidTr="00CB48B5">
        <w:tc>
          <w:tcPr>
            <w:tcW w:w="717" w:type="dxa"/>
          </w:tcPr>
          <w:p w14:paraId="0CFAAD59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07D8DCF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25A1BAF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181D269" w14:textId="77777777" w:rsidTr="00CB48B5">
        <w:tc>
          <w:tcPr>
            <w:tcW w:w="717" w:type="dxa"/>
          </w:tcPr>
          <w:p w14:paraId="11F7F1D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700523E9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103F8FF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2B2840C" w14:textId="77777777" w:rsidTr="00CB48B5">
        <w:tc>
          <w:tcPr>
            <w:tcW w:w="717" w:type="dxa"/>
          </w:tcPr>
          <w:p w14:paraId="1C71F963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5B790C8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4DE26E6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CC446B2" w14:textId="77777777" w:rsidTr="00CB48B5">
        <w:tc>
          <w:tcPr>
            <w:tcW w:w="717" w:type="dxa"/>
          </w:tcPr>
          <w:p w14:paraId="158061EE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7939A95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3421B90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37D95B23" w14:textId="77777777" w:rsidTr="00CB48B5">
        <w:tc>
          <w:tcPr>
            <w:tcW w:w="717" w:type="dxa"/>
          </w:tcPr>
          <w:p w14:paraId="60D8C585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771E7B9F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677969B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E8D32F0" w14:textId="77777777" w:rsidTr="00CB48B5">
        <w:tc>
          <w:tcPr>
            <w:tcW w:w="717" w:type="dxa"/>
          </w:tcPr>
          <w:p w14:paraId="288A1666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548A01DF" w14:textId="26DC8A0E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="00586856" w:rsidRPr="00A9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4D76B86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2F748EAA" w14:textId="77777777" w:rsidTr="00CB48B5">
        <w:tc>
          <w:tcPr>
            <w:tcW w:w="717" w:type="dxa"/>
          </w:tcPr>
          <w:p w14:paraId="69E81420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075901E5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7CAA61B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BE876B" w14:textId="77777777" w:rsidTr="00CB48B5">
        <w:tc>
          <w:tcPr>
            <w:tcW w:w="717" w:type="dxa"/>
          </w:tcPr>
          <w:p w14:paraId="2591E51A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690EEC03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7C81198F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A18709D" w14:textId="77777777" w:rsidTr="00CB48B5">
        <w:tc>
          <w:tcPr>
            <w:tcW w:w="717" w:type="dxa"/>
          </w:tcPr>
          <w:p w14:paraId="4B5E1978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403E556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5481FECA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A18C152" w14:textId="77777777" w:rsidTr="00CB48B5">
        <w:tc>
          <w:tcPr>
            <w:tcW w:w="717" w:type="dxa"/>
          </w:tcPr>
          <w:p w14:paraId="36A4F9B9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720CFB01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77065C8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1046BE" w14:textId="77777777" w:rsidTr="00CB48B5">
        <w:tc>
          <w:tcPr>
            <w:tcW w:w="717" w:type="dxa"/>
          </w:tcPr>
          <w:p w14:paraId="32BD40A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2165322A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424228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22E9380" w14:textId="77777777" w:rsidTr="00CB48B5">
        <w:tc>
          <w:tcPr>
            <w:tcW w:w="717" w:type="dxa"/>
          </w:tcPr>
          <w:p w14:paraId="2E76D924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2075062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447907D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A0ADB9" w14:textId="77777777" w:rsidTr="00CB48B5">
        <w:tc>
          <w:tcPr>
            <w:tcW w:w="717" w:type="dxa"/>
          </w:tcPr>
          <w:p w14:paraId="7FDD91E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723252A8" w14:textId="77777777"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0F99E2DB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4137A85E" w14:textId="77777777" w:rsidTr="00CB48B5">
        <w:tc>
          <w:tcPr>
            <w:tcW w:w="717" w:type="dxa"/>
          </w:tcPr>
          <w:p w14:paraId="3835549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70FB2282" w14:textId="77777777"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6D67C68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21CBA1AA" w14:textId="77777777" w:rsidTr="00CB48B5">
        <w:tc>
          <w:tcPr>
            <w:tcW w:w="717" w:type="dxa"/>
          </w:tcPr>
          <w:p w14:paraId="0F430614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194CDE45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34F7CEF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7F895B3" w14:textId="77777777" w:rsidTr="00CB48B5">
        <w:tc>
          <w:tcPr>
            <w:tcW w:w="717" w:type="dxa"/>
          </w:tcPr>
          <w:p w14:paraId="1C05B89F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228878A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888ECF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BB15990" w14:textId="77777777" w:rsidTr="00CB48B5">
        <w:tc>
          <w:tcPr>
            <w:tcW w:w="717" w:type="dxa"/>
          </w:tcPr>
          <w:p w14:paraId="4693F487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3518CC9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36D85C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1971CCAB" w14:textId="77777777" w:rsidTr="00CB48B5">
        <w:tc>
          <w:tcPr>
            <w:tcW w:w="717" w:type="dxa"/>
          </w:tcPr>
          <w:p w14:paraId="0DC5CD5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78636F5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9B2B280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777688FA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59714F99" w14:textId="77777777" w:rsidTr="00CB48B5">
        <w:tc>
          <w:tcPr>
            <w:tcW w:w="717" w:type="dxa"/>
          </w:tcPr>
          <w:p w14:paraId="3DC57AB0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5C007F1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A1958D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B284452" w14:textId="77777777" w:rsidTr="00CB48B5">
        <w:tc>
          <w:tcPr>
            <w:tcW w:w="717" w:type="dxa"/>
          </w:tcPr>
          <w:p w14:paraId="6B077C3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9354F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2D43553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C99483C" w14:textId="77777777" w:rsidTr="00CB48B5">
        <w:tc>
          <w:tcPr>
            <w:tcW w:w="717" w:type="dxa"/>
          </w:tcPr>
          <w:p w14:paraId="22D1B982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62C68126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74556F3C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383261BF" w14:textId="77777777" w:rsidTr="00CB48B5">
        <w:tc>
          <w:tcPr>
            <w:tcW w:w="717" w:type="dxa"/>
          </w:tcPr>
          <w:p w14:paraId="6F74EDF3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73D98068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A1FFC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6E38760C" w14:textId="77777777" w:rsidTr="00CB48B5">
        <w:tc>
          <w:tcPr>
            <w:tcW w:w="717" w:type="dxa"/>
          </w:tcPr>
          <w:p w14:paraId="7FDCC06A" w14:textId="77777777"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52CE8F2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5956B3B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14:paraId="50DC9786" w14:textId="77777777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0715A805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64DB6C74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3C9890DE" w14:textId="77777777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39ADD369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5C9433EA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755DB0C8" w14:textId="77777777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43FA6DF7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795963FC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3DAC6" w14:textId="77777777"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33FE98F4" w14:textId="77777777" w:rsidR="007179E0" w:rsidRDefault="007179E0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</w:p>
    <w:p w14:paraId="6D11EA08" w14:textId="42A44BD9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</w:t>
      </w:r>
      <w:proofErr w:type="spellStart"/>
      <w:r w:rsidR="00AF41D2" w:rsidRPr="0090065A">
        <w:rPr>
          <w:rFonts w:eastAsia="TimesNewRomanPSMT"/>
          <w:bCs/>
          <w:color w:val="auto"/>
          <w:sz w:val="22"/>
          <w:szCs w:val="22"/>
        </w:rPr>
        <w:t>am</w:t>
      </w:r>
      <w:proofErr w:type="spellEnd"/>
      <w:r w:rsidR="00AF41D2" w:rsidRPr="0090065A">
        <w:rPr>
          <w:rFonts w:eastAsia="TimesNewRomanPSMT"/>
          <w:bCs/>
          <w:color w:val="auto"/>
          <w:sz w:val="22"/>
          <w:szCs w:val="22"/>
        </w:rPr>
        <w:t xml:space="preserve">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5E119BCD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>I</w:t>
      </w:r>
      <w:r w:rsidR="00597B28"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61B40434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597B28">
        <w:rPr>
          <w:rFonts w:ascii="Times New Roman" w:hAnsi="Times New Roman" w:cs="Times New Roman"/>
          <w:b/>
        </w:rPr>
        <w:t>………….…………</w:t>
      </w:r>
      <w:r>
        <w:rPr>
          <w:rFonts w:ascii="Times New Roman" w:hAnsi="Times New Roman" w:cs="Times New Roman"/>
          <w:b/>
        </w:rPr>
        <w:t xml:space="preserve">                </w:t>
      </w:r>
      <w:r w:rsidRPr="00352D3A">
        <w:rPr>
          <w:rFonts w:ascii="Times New Roman" w:hAnsi="Times New Roman" w:cs="Times New Roman"/>
          <w:b/>
        </w:rPr>
        <w:t>………………………………………….</w:t>
      </w:r>
    </w:p>
    <w:p w14:paraId="05F5C385" w14:textId="521222C5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352D3A">
        <w:rPr>
          <w:rFonts w:ascii="Times New Roman" w:hAnsi="Times New Roman" w:cs="Times New Roman"/>
          <w:b/>
        </w:rPr>
        <w:t xml:space="preserve">data </w:t>
      </w:r>
      <w:r w:rsidR="00597B28">
        <w:rPr>
          <w:rFonts w:ascii="Times New Roman" w:hAnsi="Times New Roman" w:cs="Times New Roman"/>
          <w:b/>
        </w:rPr>
        <w:t xml:space="preserve">                                           </w:t>
      </w:r>
      <w:r w:rsidRPr="00352D3A">
        <w:rPr>
          <w:rFonts w:ascii="Times New Roman" w:hAnsi="Times New Roman" w:cs="Times New Roman"/>
          <w:b/>
        </w:rPr>
        <w:t>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101B0633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D0F36D9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br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="00236E73"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  </w:t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</w:t>
      </w:r>
      <w:r w:rsid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</w:t>
      </w:r>
      <w:r w:rsidRPr="00597B28">
        <w:rPr>
          <w:rFonts w:ascii="New times roman" w:eastAsia="Times New Roman" w:hAnsi="New times roman" w:cs="Arial"/>
          <w:b/>
          <w:bCs/>
          <w:i/>
          <w:color w:val="000000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Default="00025C7F" w:rsidP="00B51C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0BFBFB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64944F7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226446C5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2BC8638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6443C32A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A684650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D6A957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458BBBC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F64D2F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5F8D94E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5C6C3554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13BFCDC1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KLAUZULA INFORMACYJNA</w:t>
      </w:r>
    </w:p>
    <w:p w14:paraId="40451CEF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wniosek o przyznanie świadczenia pomocy materialnej o charakterze socjalnym</w:t>
      </w:r>
    </w:p>
    <w:p w14:paraId="3673E307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b/>
          <w:bCs/>
          <w:color w:val="000000"/>
          <w:sz w:val="24"/>
          <w:szCs w:val="24"/>
          <w:lang w:eastAsia="pl-PL"/>
        </w:rPr>
      </w:pPr>
    </w:p>
    <w:p w14:paraId="16D95418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informuję, że:</w:t>
      </w:r>
    </w:p>
    <w:p w14:paraId="2A7BDA5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C72EE6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02FC560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Administratorem Pani/Pana danych osobowych jest Burmistrz Miasta i Gminy Prabuty, którego siedzibą jest Urząd Miasta i Gminy w Prabutach, ul. Kwidzyńska 2, 82-550 Prabuty, tel. 55 278 20 02, email: </w:t>
      </w:r>
      <w:hyperlink r:id="rId8" w:history="1">
        <w:r>
          <w:rPr>
            <w:rStyle w:val="Hipercze"/>
            <w:rFonts w:ascii="New times roman" w:eastAsia="Times New Roman" w:hAnsi="New times roman" w:cs="Arial"/>
            <w:sz w:val="24"/>
            <w:szCs w:val="24"/>
            <w:lang w:eastAsia="pl-PL"/>
          </w:rPr>
          <w:t>biuro@prabuty.pl</w:t>
        </w:r>
      </w:hyperlink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.</w:t>
      </w:r>
    </w:p>
    <w:p w14:paraId="13B3A7F4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E3EF854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yznaczony został Inspektor Ochrony Danych Osobowych, z którym można się kontaktować za pośrednictwem poczty elektronicznej: iod@prabuty.pl lub listownie na adres: Urząd Miasta i Gminy w Prabutach, ul. Kwidzyńska 2, 82-550 Prabuty.</w:t>
      </w:r>
    </w:p>
    <w:p w14:paraId="00C9B3AB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FE520E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hAnsi="New times roman" w:cs="Arial"/>
          <w:sz w:val="24"/>
          <w:szCs w:val="24"/>
        </w:rPr>
        <w:t xml:space="preserve">Przetwarzanie Pani/Pana danych osobowych jest niezbędne do wypełnienia obowiązku prawnego ciążącego na administratorze zgodnie z art. 6 pkt. 1 lit. c RODO oraz do wykonania zadania realizowanego w interesie publicznym lub w ramach sprawowania władzy publicznej powierzonej administratorowi zgodnie z art. 6 pkt. 1 lit. e RODO i będzie się odbywać w celu rozpatrzenia wniosku o przyznanie świadczenia pomocy materialnej                          o charakterze socjalnym na podstawie art. 90m ust. 1 i art. 90n ust. 2 ustawy z dnia 7 września 1991 r. o systemie oświaty ( </w:t>
      </w:r>
      <w:proofErr w:type="spellStart"/>
      <w:r>
        <w:rPr>
          <w:rFonts w:ascii="New times roman" w:hAnsi="New times roman" w:cs="Arial"/>
          <w:sz w:val="24"/>
          <w:szCs w:val="24"/>
        </w:rPr>
        <w:t>t.j</w:t>
      </w:r>
      <w:proofErr w:type="spellEnd"/>
      <w:r>
        <w:rPr>
          <w:rFonts w:ascii="New times roman" w:hAnsi="New times roman" w:cs="Arial"/>
          <w:sz w:val="24"/>
          <w:szCs w:val="24"/>
        </w:rPr>
        <w:t xml:space="preserve">. Dz. U. z 2022 r. poz. 2230 z </w:t>
      </w:r>
      <w:proofErr w:type="spellStart"/>
      <w:r>
        <w:rPr>
          <w:rFonts w:ascii="New times roman" w:hAnsi="New times roman" w:cs="Arial"/>
          <w:sz w:val="24"/>
          <w:szCs w:val="24"/>
        </w:rPr>
        <w:t>późn</w:t>
      </w:r>
      <w:proofErr w:type="spellEnd"/>
      <w:r>
        <w:rPr>
          <w:rFonts w:ascii="New times roman" w:hAnsi="New times roman" w:cs="Arial"/>
          <w:sz w:val="24"/>
          <w:szCs w:val="24"/>
        </w:rPr>
        <w:t>. zm.).</w:t>
      </w:r>
    </w:p>
    <w:p w14:paraId="3B9EC000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3887EE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 związku z przetwarzaniem Pani/Pana danych osobowych w celu wskazanym powyżej Pani/Pana dane mogą być udostępnione innym odbiorcom lub kategoriom odbiorców. Odbiorcami danych mogą być:</w:t>
      </w:r>
    </w:p>
    <w:p w14:paraId="17C39DB0" w14:textId="77777777" w:rsidR="009D64FA" w:rsidRDefault="009D64FA" w:rsidP="009D64FA">
      <w:pPr>
        <w:pStyle w:val="Akapitzlist"/>
        <w:ind w:left="-284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68535D0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 upoważnione do odbioru Pani/Pana danych osobowych na podstawie przepisów prawa,</w:t>
      </w:r>
    </w:p>
    <w:p w14:paraId="7F6E5456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organy ochrony prawnej (m.in. sądy, organy ścigania, inne podmioty publiczne) w związku </w:t>
      </w: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  <w:t>z prowadzonym postępowaniem,</w:t>
      </w:r>
    </w:p>
    <w:p w14:paraId="46A65709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, które przetwarzają Pani/Pana dane osobowe w imieniu Administratora                             na podstawie zawartej umowy powierzenia przetwarzania danych osobowych,</w:t>
      </w:r>
    </w:p>
    <w:p w14:paraId="7665CE68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acownicy, którzy są upoważnienie do przetwarzania Pani/Pana danych osobowych.</w:t>
      </w:r>
    </w:p>
    <w:p w14:paraId="3AAC595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00EBB493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przetwarzane są zgodnie z RODO oraz powszechnymi                                           i szczególnymi przepisami prawa obowiązującymi w Rzeczypospolitej Polskiej i nie są przekazywane poza Unię Europejską.</w:t>
      </w:r>
    </w:p>
    <w:p w14:paraId="6D7B22B2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7EF08D1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będą przechowywane przez okres niezbędny do realizacji wskazanego powyżej celu przetwarzania, a następnie archiwizowane zgodnie                                             z obowiązującymi przepisami prawa.</w:t>
      </w:r>
    </w:p>
    <w:p w14:paraId="18320C93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319244A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Przysługuje Pani/Panu, w stosunku do przetwarzanych przez nas danych osobowych, prawo do: </w:t>
      </w:r>
    </w:p>
    <w:p w14:paraId="0692104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C86AAF7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dostępu do danych osobowych,</w:t>
      </w:r>
    </w:p>
    <w:p w14:paraId="45598A4A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sprostowania danych osobowych,</w:t>
      </w:r>
    </w:p>
    <w:p w14:paraId="171B1A71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usunięcia danych osobowych,</w:t>
      </w:r>
    </w:p>
    <w:p w14:paraId="05D22790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ograniczenia lub rozszerzenia przetwarzania danych osobowych,</w:t>
      </w:r>
    </w:p>
    <w:p w14:paraId="6A446FDD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E846619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84DADBE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niesienia sprzeciwu wobec przetwarzania danych osobowych, </w:t>
      </w:r>
    </w:p>
    <w:p w14:paraId="770F11A2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zenoszenia danych osobowych.</w:t>
      </w:r>
    </w:p>
    <w:p w14:paraId="18247C39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ABE60A9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anie przez Panią/Pana danych osobowych jest obowiązkowe i jest warunkiem realizacji obowiązków ustawowych przez Administratora.</w:t>
      </w:r>
    </w:p>
    <w:p w14:paraId="048F17F4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FF0000"/>
          <w:sz w:val="24"/>
          <w:szCs w:val="24"/>
          <w:lang w:eastAsia="pl-PL"/>
        </w:rPr>
      </w:pPr>
    </w:p>
    <w:p w14:paraId="009695FB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14:paraId="2C046359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3F642AC5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 xml:space="preserve">Pani/Pana dane nie podlegają zautomatyzowanemu podejmowaniu decyzji, w tym również profilowaniu. </w:t>
      </w:r>
    </w:p>
    <w:p w14:paraId="3D5BB033" w14:textId="77777777" w:rsidR="009D64FA" w:rsidRPr="00B51CBF" w:rsidRDefault="009D64FA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</w:p>
    <w:sectPr w:rsidR="009D64FA" w:rsidRPr="00B51CBF" w:rsidSect="005B3F7E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E708" w14:textId="77777777" w:rsidR="00FF07DF" w:rsidRDefault="00FF07DF" w:rsidP="00821B38">
      <w:pPr>
        <w:spacing w:after="0" w:line="240" w:lineRule="auto"/>
      </w:pPr>
      <w:r>
        <w:separator/>
      </w:r>
    </w:p>
  </w:endnote>
  <w:endnote w:type="continuationSeparator" w:id="0">
    <w:p w14:paraId="07E07287" w14:textId="77777777" w:rsidR="00FF07DF" w:rsidRDefault="00FF07DF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181"/>
      <w:docPartObj>
        <w:docPartGallery w:val="Page Numbers (Bottom of Page)"/>
        <w:docPartUnique/>
      </w:docPartObj>
    </w:sdtPr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5241" w14:textId="77777777" w:rsidR="00FF07DF" w:rsidRDefault="00FF07DF" w:rsidP="00821B38">
      <w:pPr>
        <w:spacing w:after="0" w:line="240" w:lineRule="auto"/>
      </w:pPr>
      <w:r>
        <w:separator/>
      </w:r>
    </w:p>
  </w:footnote>
  <w:footnote w:type="continuationSeparator" w:id="0">
    <w:p w14:paraId="4CDC8266" w14:textId="77777777" w:rsidR="00FF07DF" w:rsidRDefault="00FF07DF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937"/>
    <w:multiLevelType w:val="hybridMultilevel"/>
    <w:tmpl w:val="778C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4290">
    <w:abstractNumId w:val="2"/>
  </w:num>
  <w:num w:numId="2" w16cid:durableId="1981811505">
    <w:abstractNumId w:val="5"/>
  </w:num>
  <w:num w:numId="3" w16cid:durableId="1511215870">
    <w:abstractNumId w:val="7"/>
  </w:num>
  <w:num w:numId="4" w16cid:durableId="1242134058">
    <w:abstractNumId w:val="4"/>
  </w:num>
  <w:num w:numId="5" w16cid:durableId="1557279523">
    <w:abstractNumId w:val="6"/>
  </w:num>
  <w:num w:numId="6" w16cid:durableId="355617343">
    <w:abstractNumId w:val="8"/>
  </w:num>
  <w:num w:numId="7" w16cid:durableId="667097279">
    <w:abstractNumId w:val="1"/>
  </w:num>
  <w:num w:numId="8" w16cid:durableId="1191534585">
    <w:abstractNumId w:val="10"/>
  </w:num>
  <w:num w:numId="9" w16cid:durableId="424811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995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769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54F6E"/>
    <w:rsid w:val="00065880"/>
    <w:rsid w:val="000662E6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6300"/>
    <w:rsid w:val="00200E48"/>
    <w:rsid w:val="00211EFF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43F3F"/>
    <w:rsid w:val="00352D3A"/>
    <w:rsid w:val="003554C8"/>
    <w:rsid w:val="00382723"/>
    <w:rsid w:val="003A100E"/>
    <w:rsid w:val="003B0B69"/>
    <w:rsid w:val="003C243A"/>
    <w:rsid w:val="003E6F91"/>
    <w:rsid w:val="00405B0B"/>
    <w:rsid w:val="00415576"/>
    <w:rsid w:val="004531F0"/>
    <w:rsid w:val="004637D5"/>
    <w:rsid w:val="00470056"/>
    <w:rsid w:val="004B6D37"/>
    <w:rsid w:val="004D0B7C"/>
    <w:rsid w:val="004E6542"/>
    <w:rsid w:val="004F49B0"/>
    <w:rsid w:val="00520CD0"/>
    <w:rsid w:val="00552E68"/>
    <w:rsid w:val="00586856"/>
    <w:rsid w:val="00597B28"/>
    <w:rsid w:val="005B3F7E"/>
    <w:rsid w:val="005B7C05"/>
    <w:rsid w:val="005E621A"/>
    <w:rsid w:val="00603AFD"/>
    <w:rsid w:val="00606534"/>
    <w:rsid w:val="00626DC3"/>
    <w:rsid w:val="00632490"/>
    <w:rsid w:val="00640A71"/>
    <w:rsid w:val="006643AF"/>
    <w:rsid w:val="00667949"/>
    <w:rsid w:val="00672605"/>
    <w:rsid w:val="00673019"/>
    <w:rsid w:val="00673738"/>
    <w:rsid w:val="00682951"/>
    <w:rsid w:val="006847E9"/>
    <w:rsid w:val="006936BA"/>
    <w:rsid w:val="006B3EF2"/>
    <w:rsid w:val="006D07DF"/>
    <w:rsid w:val="006D1F10"/>
    <w:rsid w:val="00701019"/>
    <w:rsid w:val="007179E0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9D64FA"/>
    <w:rsid w:val="00A11350"/>
    <w:rsid w:val="00A259D0"/>
    <w:rsid w:val="00A914E0"/>
    <w:rsid w:val="00AB3D15"/>
    <w:rsid w:val="00AC53B7"/>
    <w:rsid w:val="00AC60E2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84EA5"/>
    <w:rsid w:val="00BB57DB"/>
    <w:rsid w:val="00BC74F2"/>
    <w:rsid w:val="00C1276E"/>
    <w:rsid w:val="00C2652D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05F22"/>
    <w:rsid w:val="00D239B5"/>
    <w:rsid w:val="00D4460B"/>
    <w:rsid w:val="00D51057"/>
    <w:rsid w:val="00D60547"/>
    <w:rsid w:val="00D63671"/>
    <w:rsid w:val="00D64487"/>
    <w:rsid w:val="00D66A3A"/>
    <w:rsid w:val="00DF0E34"/>
    <w:rsid w:val="00E03977"/>
    <w:rsid w:val="00E80E36"/>
    <w:rsid w:val="00EC1046"/>
    <w:rsid w:val="00EE1594"/>
    <w:rsid w:val="00EF21F3"/>
    <w:rsid w:val="00F10E0E"/>
    <w:rsid w:val="00F302F1"/>
    <w:rsid w:val="00F90238"/>
    <w:rsid w:val="00F93CCD"/>
    <w:rsid w:val="00FA7858"/>
    <w:rsid w:val="00FB11E5"/>
    <w:rsid w:val="00FB7CC8"/>
    <w:rsid w:val="00FD007F"/>
    <w:rsid w:val="00FF07D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ab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8FF4-5BB0-4EDA-AF3E-EAF52CA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moszyńska</dc:creator>
  <cp:lastModifiedBy>Dagmara Osowska</cp:lastModifiedBy>
  <cp:revision>13</cp:revision>
  <cp:lastPrinted>2021-07-01T11:54:00Z</cp:lastPrinted>
  <dcterms:created xsi:type="dcterms:W3CDTF">2023-03-22T15:50:00Z</dcterms:created>
  <dcterms:modified xsi:type="dcterms:W3CDTF">2023-08-08T06:35:00Z</dcterms:modified>
</cp:coreProperties>
</file>